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DC0B" w14:textId="1C86569F" w:rsidR="0029665C" w:rsidRPr="0029665C" w:rsidRDefault="00A53C94" w:rsidP="0029665C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BC4B57A" wp14:editId="34C5A884">
                <wp:extent cx="3155950" cy="516255"/>
                <wp:effectExtent l="0" t="0" r="0" b="0"/>
                <wp:docPr id="2159" name="TextBox 25" descr="SW2 - Microbes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516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E77BA" w14:textId="173AD508" w:rsidR="000C2226" w:rsidRPr="00EB74E7" w:rsidRDefault="000C2226" w:rsidP="003635DD">
                            <w:pPr>
                              <w:pStyle w:val="Heading2"/>
                            </w:pPr>
                            <w:r w:rsidRPr="00EB74E7">
                              <w:t xml:space="preserve">SW2 </w:t>
                            </w:r>
                            <w:r>
                              <w:t>–</w:t>
                            </w:r>
                            <w:r w:rsidRPr="00EB74E7">
                              <w:t xml:space="preserve"> </w:t>
                            </w:r>
                            <w:proofErr w:type="spellStart"/>
                            <w:r w:rsidRPr="00EB74E7">
                              <w:t>Mi</w:t>
                            </w:r>
                            <w:r>
                              <w:t>kroorganis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ashkort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4B57A" id="TextBox 25" o:spid="_x0000_s1064" type="#_x0000_t202" alt="SW2 - Microbes Flashcards&#10;" style="width:248.5pt;height:40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" filled="f" stroked="f">
                <v:textbox>
                  <w:txbxContent>
                    <w:p w14:paraId="774E77BA" w14:textId="173AD508" w:rsidR="000C2226" w:rsidRPr="00EB74E7" w:rsidRDefault="000C2226" w:rsidP="003635DD">
                      <w:pPr>
                        <w:pStyle w:val="Heading2"/>
                      </w:pPr>
                      <w:r w:rsidRPr="00EB74E7">
                        <w:t xml:space="preserve">SW2 </w:t>
                      </w:r>
                      <w:r>
                        <w:t>–</w:t>
                      </w:r>
                      <w:r w:rsidRPr="00EB74E7">
                        <w:t xml:space="preserve"> </w:t>
                      </w:r>
                      <w:proofErr w:type="spellStart"/>
                      <w:r w:rsidRPr="00EB74E7">
                        <w:t>Mi</w:t>
                      </w:r>
                      <w:r>
                        <w:t>kroorganis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ashkor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6AC8503" w14:textId="26D8E311" w:rsidR="005C08A9" w:rsidRDefault="00DC55B8">
      <w:pPr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00C5346B" wp14:editId="1DDE9171">
                <wp:extent cx="2883535" cy="2117643"/>
                <wp:effectExtent l="19050" t="19050" r="31115" b="35560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s:wsp>
                        <wps:cNvPr id="144" name="Rectangle: Rounded Corners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1731" y="238465"/>
                            <a:ext cx="2073485" cy="1588581"/>
                            <a:chOff x="0" y="-32196"/>
                            <a:chExt cx="2073485" cy="1588581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15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12713" y="112713"/>
                              <a:ext cx="1556385" cy="133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5" name="Text Box 2" descr="Balls (Cocci)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4959" y="393571"/>
                              <a:ext cx="134429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1DCFA" w14:textId="2C9EECAE" w:rsidR="000C2226" w:rsidRPr="00EB74E7" w:rsidRDefault="000C2226" w:rsidP="0029665C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Kokker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C5346B" id="Group 20" o:spid="_x0000_s1065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">
                <v:roundrect id="Rectangle: Rounded Corners 144" o:spid="_x0000_s106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" filled="f" strokecolor="#708f2b" strokeweight="4.5pt">
                  <v:stroke joinstyle="miter"/>
                </v:roundrect>
                <v:group id="Group 101" o:spid="_x0000_s1067" alt="&quot;&quot;" style="position:absolute;left:4517;top:2384;width:20735;height:15886" coordorigin=",-321" coordsize="20734,1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Picture 158" o:spid="_x0000_s1068" type="#_x0000_t75" alt="&quot;&quot;" style="position:absolute;left:-1127;top:1127;width:15563;height:133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">
                    <v:imagedata r:id="rId47" o:title=""/>
                  </v:shape>
                  <v:shape id="Text Box 2" o:spid="_x0000_s1069" type="#_x0000_t202" alt="Balls (Cocci)" style="position:absolute;left:11550;top:3936;width:13441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" stroked="f">
                    <v:textbox style="mso-fit-shape-to-text:t">
                      <w:txbxContent>
                        <w:p w14:paraId="4FC1DCFA" w14:textId="2C9EECAE" w:rsidR="000C2226" w:rsidRPr="00EB74E7" w:rsidRDefault="000C2226" w:rsidP="0029665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Kokker</w:t>
                          </w:r>
                          <w:proofErr w:type="spellEnd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6EE2D83" wp14:editId="4B1AEB2C">
                <wp:extent cx="2895600" cy="2133674"/>
                <wp:effectExtent l="19050" t="19050" r="38100" b="19050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133674"/>
                          <a:chOff x="0" y="0"/>
                          <a:chExt cx="2883535" cy="2133674"/>
                        </a:xfrm>
                      </wpg:grpSpPr>
                      <wpg:grpSp>
                        <wpg:cNvPr id="102" name="Group 1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3912" y="125805"/>
                            <a:ext cx="2404003" cy="2007869"/>
                            <a:chOff x="0" y="0"/>
                            <a:chExt cx="2404003" cy="2007869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 flipH="1">
                              <a:off x="495300" y="39899"/>
                              <a:ext cx="773430" cy="176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4" name="Text Box 2" descr="Lactobacill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3689" y="757555"/>
                              <a:ext cx="200786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E7088" w14:textId="208E9FCE" w:rsidR="000C2226" w:rsidRPr="00EB74E7" w:rsidRDefault="000C2226" w:rsidP="00DC55B8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Lactobacill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6" name="Rectangle: Rounded Corners 1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E2D83" id="Group 21" o:spid="_x0000_s1070" alt="&quot;&quot;" style="width:228pt;height:168pt;mso-position-horizontal-relative:char;mso-position-vertical-relative:line" coordsize="2883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">
                <v:group id="Group 102" o:spid="_x0000_s1071" alt="&quot;&quot;" style="position:absolute;left:1439;top:1258;width:24040;height:20078" coordsize="24040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59" o:spid="_x0000_s1072" type="#_x0000_t75" alt="&quot;&quot;" style="position:absolute;left:4952;top:399;width:7735;height:17640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">
                    <v:imagedata r:id="rId49" o:title=""/>
                  </v:shape>
                  <v:shape id="Text Box 2" o:spid="_x0000_s1073" type="#_x0000_t202" alt="Lactobacilli" style="position:absolute;left:11537;top:7575;width:20078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" stroked="f">
                    <v:textbox>
                      <w:txbxContent>
                        <w:p w14:paraId="5A4E7088" w14:textId="208E9FCE" w:rsidR="000C2226" w:rsidRPr="00EB74E7" w:rsidRDefault="000C2226" w:rsidP="00DC55B8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Lactobacill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us</w:t>
                          </w:r>
                        </w:p>
                      </w:txbxContent>
                    </v:textbox>
                  </v:shape>
                </v:group>
                <v:roundrect id="Rectangle: Rounded Corners 146" o:spid="_x0000_s1074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E5D4EED" wp14:editId="53134DCB">
                <wp:extent cx="2883535" cy="2117643"/>
                <wp:effectExtent l="19050" t="19050" r="31115" b="35560"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g:grpSp>
                        <wpg:cNvPr id="103" name="Group 1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0784" y="125349"/>
                            <a:ext cx="1924896" cy="1984374"/>
                            <a:chOff x="0" y="-456"/>
                            <a:chExt cx="1924896" cy="1984374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4460" y="190924"/>
                              <a:ext cx="1684655" cy="1435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6" name="Text Box 2" descr="Fung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86330" y="745351"/>
                              <a:ext cx="198437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6BCE4" w14:textId="0EA5EE09" w:rsidR="000C2226" w:rsidRPr="00F22F46" w:rsidRDefault="000C2226" w:rsidP="00DC55B8">
                                <w:pPr>
                                  <w:jc w:val="center"/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  <w:lang w:val="da-DK"/>
                                  </w:rPr>
                                  <w:t xml:space="preserve">Svamp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8" name="Rectangle: Rounded Corners 1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D4EED" id="Group 28" o:spid="_x0000_s1075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">
                <v:group id="Group 103" o:spid="_x0000_s1076" alt="&quot;&quot;" style="position:absolute;left:4607;top:1253;width:19249;height:19844" coordorigin=",-4" coordsize="1924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Picture 154" o:spid="_x0000_s1077" type="#_x0000_t75" alt="&quot;&quot;" style="position:absolute;left:-1245;top:1909;width:16847;height:14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">
                    <v:imagedata r:id="rId51" o:title=""/>
                  </v:shape>
                  <v:shape id="Text Box 2" o:spid="_x0000_s1078" type="#_x0000_t202" alt="Fungi" style="position:absolute;left:6863;top:7454;width:19843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2jxgAAAN0AAAAPAAAAZHJzL2Rvd25yZXYueG1sRI9Ra8JA&#10;EITfC/6HY4W+1YtCQ4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yg4to8YAAADdAAAA&#10;DwAAAAAAAAAAAAAAAAAHAgAAZHJzL2Rvd25yZXYueG1sUEsFBgAAAAADAAMAtwAAAPoCAAAAAA==&#10;" stroked="f">
                    <v:textbox style="mso-fit-shape-to-text:t">
                      <w:txbxContent>
                        <w:p w14:paraId="0766BCE4" w14:textId="0EA5EE09" w:rsidR="000C2226" w:rsidRPr="00F22F46" w:rsidRDefault="000C2226" w:rsidP="00DC55B8">
                          <w:pPr>
                            <w:jc w:val="center"/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  <w:lang w:val="da-DK"/>
                            </w:rPr>
                            <w:t xml:space="preserve">Svampe </w:t>
                          </w:r>
                        </w:p>
                      </w:txbxContent>
                    </v:textbox>
                  </v:shape>
                </v:group>
                <v:roundrect id="Rectangle: Rounded Corners 148" o:spid="_x0000_s1079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145A0247" wp14:editId="269C52AB">
                <wp:extent cx="2883535" cy="2117643"/>
                <wp:effectExtent l="19050" t="19050" r="31115" b="3556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g:grpSp>
                        <wpg:cNvPr id="104" name="Group 1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24981" y="134859"/>
                            <a:ext cx="2222181" cy="1976119"/>
                            <a:chOff x="0" y="0"/>
                            <a:chExt cx="2222181" cy="1976119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0967" y="223519"/>
                              <a:ext cx="1638300" cy="139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1" name="Text Box 2" descr="Penicillium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87742" y="741680"/>
                              <a:ext cx="197611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17DEB" w14:textId="77777777" w:rsidR="000C2226" w:rsidRPr="00EB74E7" w:rsidRDefault="000C2226" w:rsidP="00DC55B8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Penicill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7" name="Rectangle: Rounded Corners 1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A0247" id="Group 31" o:spid="_x0000_s1080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">
                <v:group id="Group 104" o:spid="_x0000_s1081" alt="&quot;&quot;" style="position:absolute;left:3249;top:1348;width:22222;height:19761" coordsize="22221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Picture 155" o:spid="_x0000_s1082" type="#_x0000_t75" alt="&quot;&quot;" style="position:absolute;left:-1210;top:2235;width:16383;height:139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">
                    <v:imagedata r:id="rId53" o:title=""/>
                  </v:shape>
                  <v:shape id="Text Box 2" o:spid="_x0000_s1083" type="#_x0000_t202" alt="Penicillium" style="position:absolute;left:9877;top:7417;width:19761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" stroked="f">
                    <v:textbox style="mso-fit-shape-to-text:t">
                      <w:txbxContent>
                        <w:p w14:paraId="45F17DEB" w14:textId="77777777" w:rsidR="000C2226" w:rsidRPr="00EB74E7" w:rsidRDefault="000C2226" w:rsidP="00DC55B8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Penicillium</w:t>
                          </w:r>
                        </w:p>
                      </w:txbxContent>
                    </v:textbox>
                  </v:shape>
                </v:group>
                <v:roundrect id="Rectangle: Rounded Corners 147" o:spid="_x0000_s1084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1876FA50" wp14:editId="561C2F81">
                <wp:extent cx="2883535" cy="2199638"/>
                <wp:effectExtent l="19050" t="0" r="31115" b="10795"/>
                <wp:docPr id="2758" name="Group 27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9638"/>
                          <a:chOff x="0" y="0"/>
                          <a:chExt cx="2883535" cy="2199638"/>
                        </a:xfrm>
                      </wpg:grpSpPr>
                      <wpg:grpSp>
                        <wpg:cNvPr id="105" name="Group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34447" y="0"/>
                            <a:ext cx="2150321" cy="2199638"/>
                            <a:chOff x="0" y="0"/>
                            <a:chExt cx="2150321" cy="2199638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9208" y="-9208"/>
                              <a:ext cx="1844040" cy="186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7" name="Text Box 2" descr="Bacteria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885720" y="935036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97BF6" w14:textId="554F9022" w:rsidR="000C2226" w:rsidRPr="00EB74E7" w:rsidRDefault="000C2226" w:rsidP="00DC55B8">
                                <w:pPr>
                                  <w:jc w:val="center"/>
                                </w:pPr>
                                <w:proofErr w:type="spellStart"/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k</w:t>
                                </w: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eri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9" name="Rectangle: Rounded Corners 1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5264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6FA50" id="Group 2758" o:spid="_x0000_s1085" alt="&quot;&quot;" style="width:227.05pt;height:173.2pt;mso-position-horizontal-relative:char;mso-position-vertical-relative:line" coordsize="28835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">
                <v:group id="Group 105" o:spid="_x0000_s1086" alt="&quot;&quot;" style="position:absolute;left:2344;width:21503;height:21996" coordsize="21503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153" o:spid="_x0000_s1087" type="#_x0000_t75" alt="&quot;&quot;" style="position:absolute;left:92;top:-92;width:18440;height:186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">
                    <v:imagedata r:id="rId55" o:title=""/>
                  </v:shape>
                  <v:shape id="Text Box 2" o:spid="_x0000_s1088" type="#_x0000_t202" alt="Bacteria" style="position:absolute;left:8856;top:9350;width:2036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g4xgAAAN0AAAAPAAAAZHJzL2Rvd25yZXYueG1sRI9Ra8JA&#10;EITfC/0PxxZ804uC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pUKIOMYAAADdAAAA&#10;DwAAAAAAAAAAAAAAAAAHAgAAZHJzL2Rvd25yZXYueG1sUEsFBgAAAAADAAMAtwAAAPoCAAAAAA==&#10;" stroked="f">
                    <v:textbox style="mso-fit-shape-to-text:t">
                      <w:txbxContent>
                        <w:p w14:paraId="1E897BF6" w14:textId="554F9022" w:rsidR="000C2226" w:rsidRPr="00EB74E7" w:rsidRDefault="000C2226" w:rsidP="00DC55B8">
                          <w:pPr>
                            <w:jc w:val="center"/>
                          </w:pPr>
                          <w:proofErr w:type="spellStart"/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k</w:t>
                          </w: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eri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er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angle: Rounded Corners 149" o:spid="_x0000_s1089" alt="&quot;&quot;" style="position:absolute;top:552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09C434C3" wp14:editId="12574959">
                <wp:extent cx="2883535" cy="2144143"/>
                <wp:effectExtent l="19050" t="19050" r="31115" b="8890"/>
                <wp:docPr id="2759" name="Group 2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44143"/>
                          <a:chOff x="0" y="0"/>
                          <a:chExt cx="2883535" cy="2144143"/>
                        </a:xfrm>
                      </wpg:grpSpPr>
                      <wpg:grpSp>
                        <wpg:cNvPr id="106" name="Group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62019" y="107699"/>
                            <a:ext cx="2383470" cy="2036444"/>
                            <a:chOff x="0" y="0"/>
                            <a:chExt cx="2383470" cy="2036444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16877" y="61383"/>
                              <a:ext cx="88963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7" name="Text Box 2" descr="Spiral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18869" y="771842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70CB6" w14:textId="26F2A883" w:rsidR="000C2226" w:rsidRPr="00EB74E7" w:rsidRDefault="000C2226" w:rsidP="00DC55B8">
                                <w:pPr>
                                  <w:jc w:val="center"/>
                                </w:pPr>
                                <w:proofErr w:type="spellStart"/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Spiral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forme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0" name="Rectangle: Rounded Corners 1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34C3" id="Group 2759" o:spid="_x0000_s1090" alt="&quot;&quot;" style="width:227.05pt;height:168.85pt;mso-position-horizontal-relative:char;mso-position-vertical-relative:line" coordsize="28835,2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">
                <v:group id="Group 106" o:spid="_x0000_s1091" alt="&quot;&quot;" style="position:absolute;left:1620;top:1076;width:23834;height:20365" coordsize="23834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Picture 156" o:spid="_x0000_s1092" type="#_x0000_t75" alt="&quot;&quot;" style="position:absolute;left:4169;top:613;width:889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">
                    <v:imagedata r:id="rId57" o:title=""/>
                  </v:shape>
                  <v:shape id="Text Box 2" o:spid="_x0000_s1093" type="#_x0000_t202" alt="Spiral" style="position:absolute;left:11189;top:7718;width:20364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7lxgAAAN0AAAAPAAAAZHJzL2Rvd25yZXYueG1sRI9Ra8JA&#10;EITfC/0PxxZ804si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IJse5cYAAADdAAAA&#10;DwAAAAAAAAAAAAAAAAAHAgAAZHJzL2Rvd25yZXYueG1sUEsFBgAAAAADAAMAtwAAAPoCAAAAAA==&#10;" stroked="f">
                    <v:textbox style="mso-fit-shape-to-text:t">
                      <w:txbxContent>
                        <w:p w14:paraId="77B70CB6" w14:textId="26F2A883" w:rsidR="000C2226" w:rsidRPr="00EB74E7" w:rsidRDefault="000C2226" w:rsidP="00DC55B8">
                          <w:pPr>
                            <w:jc w:val="center"/>
                          </w:pPr>
                          <w:proofErr w:type="spellStart"/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Spiral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formede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angle: Rounded Corners 150" o:spid="_x0000_s1094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740862D" wp14:editId="39A59ADF">
                <wp:extent cx="2883535" cy="2132876"/>
                <wp:effectExtent l="19050" t="19050" r="31115" b="20320"/>
                <wp:docPr id="2761" name="Group 2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2876"/>
                          <a:chOff x="0" y="0"/>
                          <a:chExt cx="2883535" cy="2132876"/>
                        </a:xfrm>
                      </wpg:grpSpPr>
                      <wpg:grpSp>
                        <wpg:cNvPr id="107" name="Group 1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9838" y="116752"/>
                            <a:ext cx="1918546" cy="2016124"/>
                            <a:chOff x="0" y="0"/>
                            <a:chExt cx="1918546" cy="2016124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42862" y="249449"/>
                              <a:ext cx="1383030" cy="1297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8" name="Text Box 2" descr="Viru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64105" y="761682"/>
                              <a:ext cx="201612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ADA24" w14:textId="77777777" w:rsidR="000C2226" w:rsidRPr="00EB74E7" w:rsidRDefault="000C2226" w:rsidP="00DC55B8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/>
                                    <w:kern w:val="24"/>
                                    <w:sz w:val="36"/>
                                    <w:szCs w:val="36"/>
                                  </w:rPr>
                                  <w:t>Vir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2" name="Rectangle: Rounded Corners 1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0862D" id="Group 2761" o:spid="_x0000_s1095" alt="&quot;&quot;" style="width:227.05pt;height:167.95pt;mso-position-horizontal-relative:char;mso-position-vertical-relative:line" coordsize="28835,2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">
                <v:group id="Group 107" o:spid="_x0000_s1096" alt="&quot;&quot;" style="position:absolute;left:4698;top:1167;width:19185;height:20161" coordsize="19185,2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Picture 143" o:spid="_x0000_s1097" type="#_x0000_t75" alt="&quot;&quot;" style="position:absolute;left:-429;top:2494;width:13831;height:129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">
                    <v:imagedata r:id="rId59" o:title=""/>
                  </v:shape>
                  <v:shape id="Text Box 2" o:spid="_x0000_s1098" type="#_x0000_t202" alt="Virus" style="position:absolute;left:6640;top:7617;width:20161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" stroked="f">
                    <v:textbox style="mso-fit-shape-to-text:t">
                      <w:txbxContent>
                        <w:p w14:paraId="1E3ADA24" w14:textId="77777777" w:rsidR="000C2226" w:rsidRPr="00EB74E7" w:rsidRDefault="000C2226" w:rsidP="00DC55B8">
                          <w:pPr>
                            <w:jc w:val="center"/>
                          </w:pPr>
                          <w:r w:rsidRPr="00EB74E7">
                            <w:rPr>
                              <w:rFonts w:eastAsia="Calibri"/>
                              <w:kern w:val="24"/>
                              <w:sz w:val="36"/>
                              <w:szCs w:val="36"/>
                            </w:rPr>
                            <w:t>Virus</w:t>
                          </w:r>
                        </w:p>
                      </w:txbxContent>
                    </v:textbox>
                  </v:shape>
                </v:group>
                <v:roundrect id="Rectangle: Rounded Corners 152" o:spid="_x0000_s1099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8933D6B" wp14:editId="2133380D">
                <wp:extent cx="2883535" cy="2133057"/>
                <wp:effectExtent l="19050" t="19050" r="31115" b="19685"/>
                <wp:docPr id="2762" name="Group 27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057"/>
                          <a:chOff x="0" y="0"/>
                          <a:chExt cx="2883535" cy="2133057"/>
                        </a:xfrm>
                      </wpg:grpSpPr>
                      <wpg:grpSp>
                        <wpg:cNvPr id="108" name="Group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1072" y="116298"/>
                            <a:ext cx="2378603" cy="2016759"/>
                            <a:chOff x="0" y="-454"/>
                            <a:chExt cx="2378603" cy="2016759"/>
                          </a:xfrm>
                        </wpg:grpSpPr>
                        <pic:pic xmlns:pic="http://schemas.openxmlformats.org/drawingml/2006/picture">
                          <pic:nvPicPr>
                            <pic:cNvPr id="157" name="Picture 15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84187" y="29210"/>
                              <a:ext cx="75501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6" name="Text Box 2" descr="Rod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23844" y="761546"/>
                              <a:ext cx="201675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BBCF6" w14:textId="0077236C" w:rsidR="000C2226" w:rsidRPr="00F22F46" w:rsidRDefault="000C2226" w:rsidP="00DC55B8">
                                <w:pPr>
                                  <w:jc w:val="center"/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  <w:lang w:val="da-DK"/>
                                  </w:rPr>
                                  <w:t>Stavforme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1" name="Rectangle: Rounded Corners 1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33D6B" id="Group 2762" o:spid="_x0000_s1100" alt="&quot;&quot;" style="width:227.05pt;height:167.95pt;mso-position-horizontal-relative:char;mso-position-vertical-relative:line" coordsize="28835,2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">
                <v:group id="Group 108" o:spid="_x0000_s1101" alt="&quot;&quot;" style="position:absolute;left:1710;top:1162;width:23786;height:20168" coordorigin=",-4" coordsize="2378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57" o:spid="_x0000_s1102" type="#_x0000_t75" alt="&quot;&quot;" style="position:absolute;left:4841;top:292;width:755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">
                    <v:imagedata r:id="rId61" o:title=""/>
                  </v:shape>
                  <v:shape id="Text Box 2" o:spid="_x0000_s1103" type="#_x0000_t202" alt="Rod" style="position:absolute;left:11238;top:7616;width:20167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t+xgAAAN0AAAAPAAAAZHJzL2Rvd25yZXYueG1sRI9Ra8JA&#10;EITfC/6HY4W+1YtSQo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T9e7fsYAAADdAAAA&#10;DwAAAAAAAAAAAAAAAAAHAgAAZHJzL2Rvd25yZXYueG1sUEsFBgAAAAADAAMAtwAAAPoCAAAAAA==&#10;" stroked="f">
                    <v:textbox style="mso-fit-shape-to-text:t">
                      <w:txbxContent>
                        <w:p w14:paraId="581BBCF6" w14:textId="0077236C" w:rsidR="000C2226" w:rsidRPr="00F22F46" w:rsidRDefault="000C2226" w:rsidP="00DC55B8">
                          <w:pPr>
                            <w:jc w:val="center"/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  <w:lang w:val="da-DK"/>
                            </w:rPr>
                            <w:t>Stavformede</w:t>
                          </w:r>
                        </w:p>
                      </w:txbxContent>
                    </v:textbox>
                  </v:shape>
                </v:group>
                <v:roundrect id="Rectangle: Rounded Corners 151" o:spid="_x0000_s1104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</w:p>
    <w:sectPr w:rsidR="005C08A9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045623">
    <w:abstractNumId w:val="8"/>
  </w:num>
  <w:num w:numId="2" w16cid:durableId="1587299534">
    <w:abstractNumId w:val="45"/>
  </w:num>
  <w:num w:numId="3" w16cid:durableId="1659723773">
    <w:abstractNumId w:val="26"/>
  </w:num>
  <w:num w:numId="4" w16cid:durableId="153112607">
    <w:abstractNumId w:val="11"/>
  </w:num>
  <w:num w:numId="5" w16cid:durableId="1557351355">
    <w:abstractNumId w:val="29"/>
  </w:num>
  <w:num w:numId="6" w16cid:durableId="1465545536">
    <w:abstractNumId w:val="42"/>
  </w:num>
  <w:num w:numId="7" w16cid:durableId="1756125443">
    <w:abstractNumId w:val="39"/>
  </w:num>
  <w:num w:numId="8" w16cid:durableId="1963949974">
    <w:abstractNumId w:val="32"/>
  </w:num>
  <w:num w:numId="9" w16cid:durableId="1169517833">
    <w:abstractNumId w:val="18"/>
  </w:num>
  <w:num w:numId="10" w16cid:durableId="1963655732">
    <w:abstractNumId w:val="5"/>
  </w:num>
  <w:num w:numId="11" w16cid:durableId="1690985829">
    <w:abstractNumId w:val="40"/>
  </w:num>
  <w:num w:numId="12" w16cid:durableId="743381433">
    <w:abstractNumId w:val="34"/>
  </w:num>
  <w:num w:numId="13" w16cid:durableId="293411796">
    <w:abstractNumId w:val="16"/>
  </w:num>
  <w:num w:numId="14" w16cid:durableId="205413940">
    <w:abstractNumId w:val="38"/>
  </w:num>
  <w:num w:numId="15" w16cid:durableId="891962233">
    <w:abstractNumId w:val="44"/>
  </w:num>
  <w:num w:numId="16" w16cid:durableId="169492315">
    <w:abstractNumId w:val="14"/>
  </w:num>
  <w:num w:numId="17" w16cid:durableId="370688404">
    <w:abstractNumId w:val="9"/>
  </w:num>
  <w:num w:numId="18" w16cid:durableId="993293141">
    <w:abstractNumId w:val="3"/>
  </w:num>
  <w:num w:numId="19" w16cid:durableId="767195731">
    <w:abstractNumId w:val="12"/>
  </w:num>
  <w:num w:numId="20" w16cid:durableId="557278671">
    <w:abstractNumId w:val="21"/>
  </w:num>
  <w:num w:numId="21" w16cid:durableId="812983032">
    <w:abstractNumId w:val="22"/>
  </w:num>
  <w:num w:numId="22" w16cid:durableId="590701853">
    <w:abstractNumId w:val="27"/>
  </w:num>
  <w:num w:numId="23" w16cid:durableId="10063">
    <w:abstractNumId w:val="17"/>
  </w:num>
  <w:num w:numId="24" w16cid:durableId="2015376065">
    <w:abstractNumId w:val="37"/>
  </w:num>
  <w:num w:numId="25" w16cid:durableId="851994551">
    <w:abstractNumId w:val="33"/>
  </w:num>
  <w:num w:numId="26" w16cid:durableId="1519349066">
    <w:abstractNumId w:val="41"/>
  </w:num>
  <w:num w:numId="27" w16cid:durableId="1613899038">
    <w:abstractNumId w:val="28"/>
  </w:num>
  <w:num w:numId="28" w16cid:durableId="1027679642">
    <w:abstractNumId w:val="23"/>
  </w:num>
  <w:num w:numId="29" w16cid:durableId="874467976">
    <w:abstractNumId w:val="25"/>
  </w:num>
  <w:num w:numId="30" w16cid:durableId="414546818">
    <w:abstractNumId w:val="24"/>
  </w:num>
  <w:num w:numId="31" w16cid:durableId="1710297739">
    <w:abstractNumId w:val="35"/>
  </w:num>
  <w:num w:numId="32" w16cid:durableId="673727978">
    <w:abstractNumId w:val="30"/>
  </w:num>
  <w:num w:numId="33" w16cid:durableId="2094432118">
    <w:abstractNumId w:val="1"/>
  </w:num>
  <w:num w:numId="34" w16cid:durableId="410393437">
    <w:abstractNumId w:val="10"/>
  </w:num>
  <w:num w:numId="35" w16cid:durableId="2013024258">
    <w:abstractNumId w:val="2"/>
  </w:num>
  <w:num w:numId="36" w16cid:durableId="94175453">
    <w:abstractNumId w:val="7"/>
  </w:num>
  <w:num w:numId="37" w16cid:durableId="1367481615">
    <w:abstractNumId w:val="6"/>
  </w:num>
  <w:num w:numId="38" w16cid:durableId="1366833410">
    <w:abstractNumId w:val="4"/>
  </w:num>
  <w:num w:numId="39" w16cid:durableId="1959951015">
    <w:abstractNumId w:val="43"/>
  </w:num>
  <w:num w:numId="40" w16cid:durableId="338042312">
    <w:abstractNumId w:val="36"/>
  </w:num>
  <w:num w:numId="41" w16cid:durableId="460224739">
    <w:abstractNumId w:val="31"/>
  </w:num>
  <w:num w:numId="42" w16cid:durableId="1013265726">
    <w:abstractNumId w:val="19"/>
  </w:num>
  <w:num w:numId="43" w16cid:durableId="1176312474">
    <w:abstractNumId w:val="15"/>
  </w:num>
  <w:num w:numId="44" w16cid:durableId="2010863013">
    <w:abstractNumId w:val="13"/>
  </w:num>
  <w:num w:numId="45" w16cid:durableId="551503459">
    <w:abstractNumId w:val="0"/>
  </w:num>
  <w:num w:numId="46" w16cid:durableId="280842527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31D17"/>
    <w:rsid w:val="00546AC0"/>
    <w:rsid w:val="00557F28"/>
    <w:rsid w:val="00561BED"/>
    <w:rsid w:val="005C08A9"/>
    <w:rsid w:val="005D357C"/>
    <w:rsid w:val="005F083A"/>
    <w:rsid w:val="00603F38"/>
    <w:rsid w:val="006242F5"/>
    <w:rsid w:val="006725FD"/>
    <w:rsid w:val="006E1FC6"/>
    <w:rsid w:val="006E2EA9"/>
    <w:rsid w:val="006E752C"/>
    <w:rsid w:val="006F404E"/>
    <w:rsid w:val="007354BC"/>
    <w:rsid w:val="007355A4"/>
    <w:rsid w:val="00736333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57296"/>
    <w:rsid w:val="00861C02"/>
    <w:rsid w:val="008A0970"/>
    <w:rsid w:val="0090633E"/>
    <w:rsid w:val="00934579"/>
    <w:rsid w:val="00936497"/>
    <w:rsid w:val="009560AE"/>
    <w:rsid w:val="0095693F"/>
    <w:rsid w:val="00961F3A"/>
    <w:rsid w:val="00964074"/>
    <w:rsid w:val="0097530B"/>
    <w:rsid w:val="00976110"/>
    <w:rsid w:val="00976274"/>
    <w:rsid w:val="00993F79"/>
    <w:rsid w:val="009C121E"/>
    <w:rsid w:val="009F509B"/>
    <w:rsid w:val="009F58B1"/>
    <w:rsid w:val="00A16460"/>
    <w:rsid w:val="00A53C94"/>
    <w:rsid w:val="00A9035D"/>
    <w:rsid w:val="00AA38D9"/>
    <w:rsid w:val="00AA3DCA"/>
    <w:rsid w:val="00AD4581"/>
    <w:rsid w:val="00AF309F"/>
    <w:rsid w:val="00B03C82"/>
    <w:rsid w:val="00B046A2"/>
    <w:rsid w:val="00B170DC"/>
    <w:rsid w:val="00B544A2"/>
    <w:rsid w:val="00B8739C"/>
    <w:rsid w:val="00BA10A0"/>
    <w:rsid w:val="00BC73BA"/>
    <w:rsid w:val="00BC790D"/>
    <w:rsid w:val="00BE744D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C243D"/>
    <w:rsid w:val="00CF5E8A"/>
    <w:rsid w:val="00D049FA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F22F46"/>
    <w:rsid w:val="00F350F6"/>
    <w:rsid w:val="00F404FA"/>
    <w:rsid w:val="00F83326"/>
    <w:rsid w:val="00F961EC"/>
    <w:rsid w:val="00FB3424"/>
    <w:rsid w:val="00FE0E31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47" Type="http://schemas.openxmlformats.org/officeDocument/2006/relationships/image" Target="media/image34.png"/><Relationship Id="rId50" Type="http://schemas.openxmlformats.org/officeDocument/2006/relationships/image" Target="media/image3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59" Type="http://schemas.openxmlformats.org/officeDocument/2006/relationships/image" Target="media/image45.png"/><Relationship Id="rId2" Type="http://schemas.openxmlformats.org/officeDocument/2006/relationships/numbering" Target="numbering.xml"/><Relationship Id="rId54" Type="http://schemas.openxmlformats.org/officeDocument/2006/relationships/image" Target="media/image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39.png"/><Relationship Id="rId58" Type="http://schemas.openxmlformats.org/officeDocument/2006/relationships/image" Target="media/image7.png"/><Relationship Id="rId5" Type="http://schemas.openxmlformats.org/officeDocument/2006/relationships/webSettings" Target="webSettings.xml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52" Type="http://schemas.openxmlformats.org/officeDocument/2006/relationships/image" Target="media/image4.png"/><Relationship Id="rId60" Type="http://schemas.openxmlformats.org/officeDocument/2006/relationships/image" Target="media/image8.png"/><Relationship Id="rId4" Type="http://schemas.openxmlformats.org/officeDocument/2006/relationships/settings" Target="settings.xml"/><Relationship Id="rId48" Type="http://schemas.openxmlformats.org/officeDocument/2006/relationships/image" Target="media/image2.png"/><Relationship Id="rId5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30:00Z</dcterms:created>
  <dcterms:modified xsi:type="dcterms:W3CDTF">2023-04-05T10:30:00Z</dcterms:modified>
</cp:coreProperties>
</file>